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3E3B0D" w:rsidTr="003B438A">
        <w:trPr>
          <w:gridBefore w:val="2"/>
          <w:wBefore w:w="662" w:type="dxa"/>
          <w:trHeight w:val="2133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1B05D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1B05D0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B05D0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1B05D0" w:rsidRDefault="003F5600" w:rsidP="00410C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B05D0">
              <w:rPr>
                <w:rFonts w:ascii="Times New Roman" w:hAnsi="Times New Roman" w:cs="Times New Roman"/>
                <w:b/>
              </w:rPr>
              <w:t>3</w:t>
            </w:r>
            <w:r w:rsidR="00DE0B20" w:rsidRPr="001B05D0">
              <w:rPr>
                <w:rFonts w:ascii="Times New Roman" w:hAnsi="Times New Roman" w:cs="Times New Roman"/>
                <w:b/>
              </w:rPr>
              <w:t xml:space="preserve">а </w:t>
            </w:r>
            <w:r w:rsidR="00A16CA8">
              <w:rPr>
                <w:rFonts w:ascii="Times New Roman" w:hAnsi="Times New Roman" w:cs="Times New Roman"/>
                <w:b/>
              </w:rPr>
              <w:t>1 квартал 2022</w:t>
            </w:r>
            <w:r w:rsidR="00A57E81" w:rsidRPr="001B05D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B05D0" w:rsidTr="001B05D0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B05D0">
              <w:rPr>
                <w:rFonts w:ascii="Times New Roman" w:hAnsi="Times New Roman" w:cs="Times New Roman"/>
              </w:rPr>
              <w:t>п</w:t>
            </w:r>
            <w:proofErr w:type="gramEnd"/>
            <w:r w:rsidRPr="001B05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C2631F" w:rsidRPr="001B05D0" w:rsidTr="001B05D0">
        <w:trPr>
          <w:gridAfter w:val="1"/>
          <w:wAfter w:w="59" w:type="dxa"/>
          <w:trHeight w:val="26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DC4" w:rsidRPr="00863DC4" w:rsidRDefault="00863DC4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63D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863DC4">
              <w:rPr>
                <w:rFonts w:ascii="Times New Roman" w:hAnsi="Times New Roman" w:cs="Times New Roman"/>
                <w:bCs/>
                <w:sz w:val="23"/>
                <w:szCs w:val="23"/>
              </w:rPr>
              <w:t>Худайбердинского</w:t>
            </w:r>
            <w:proofErr w:type="spellEnd"/>
            <w:r w:rsidRPr="00863D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ельского поселения</w:t>
            </w:r>
          </w:p>
          <w:p w:rsidR="00C2631F" w:rsidRPr="001B05D0" w:rsidRDefault="00C2631F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863DC4" w:rsidP="00BF0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-31.01</w:t>
            </w:r>
            <w:r w:rsidR="00BF0E2A" w:rsidRPr="001B05D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863DC4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  <w:r w:rsidR="00C2631F" w:rsidRPr="001B05D0">
              <w:rPr>
                <w:rFonts w:ascii="Times New Roman" w:hAnsi="Times New Roman" w:cs="Times New Roman"/>
              </w:rPr>
              <w:t xml:space="preserve">- </w:t>
            </w:r>
            <w:r w:rsidR="00145B1D" w:rsidRPr="001B05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12</w:t>
            </w:r>
            <w:r w:rsidR="00C2631F" w:rsidRPr="001B05D0">
              <w:rPr>
                <w:rFonts w:ascii="Times New Roman" w:hAnsi="Times New Roman" w:cs="Times New Roman"/>
              </w:rPr>
              <w:t>.20</w:t>
            </w:r>
            <w:r w:rsidR="00BA6CED" w:rsidRPr="001B05D0">
              <w:rPr>
                <w:rFonts w:ascii="Times New Roman" w:hAnsi="Times New Roman" w:cs="Times New Roman"/>
              </w:rPr>
              <w:t>2</w:t>
            </w:r>
            <w:r w:rsidR="00DE0B20" w:rsidRPr="001B0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6CED" w:rsidRPr="001B05D0" w:rsidRDefault="00C2631F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№ П-</w:t>
            </w:r>
            <w:r w:rsidR="00DE0B20" w:rsidRPr="001B05D0">
              <w:rPr>
                <w:rFonts w:ascii="Times New Roman" w:hAnsi="Times New Roman" w:cs="Times New Roman"/>
              </w:rPr>
              <w:t>0</w:t>
            </w:r>
            <w:r w:rsidR="00863DC4">
              <w:rPr>
                <w:rFonts w:ascii="Times New Roman" w:hAnsi="Times New Roman" w:cs="Times New Roman"/>
              </w:rPr>
              <w:t>1</w:t>
            </w:r>
            <w:r w:rsidRPr="001B05D0">
              <w:rPr>
                <w:rFonts w:ascii="Times New Roman" w:hAnsi="Times New Roman" w:cs="Times New Roman"/>
              </w:rPr>
              <w:t>/20</w:t>
            </w:r>
            <w:r w:rsidR="00863DC4">
              <w:rPr>
                <w:rFonts w:ascii="Times New Roman" w:hAnsi="Times New Roman" w:cs="Times New Roman"/>
              </w:rPr>
              <w:t>22</w:t>
            </w:r>
            <w:r w:rsidRPr="001B05D0">
              <w:rPr>
                <w:rFonts w:ascii="Times New Roman" w:hAnsi="Times New Roman" w:cs="Times New Roman"/>
              </w:rPr>
              <w:t xml:space="preserve">-ФК </w:t>
            </w:r>
            <w:r w:rsidR="00863DC4">
              <w:rPr>
                <w:rFonts w:ascii="Times New Roman" w:hAnsi="Times New Roman" w:cs="Times New Roman"/>
              </w:rPr>
              <w:t>от</w:t>
            </w:r>
          </w:p>
          <w:p w:rsidR="00C2631F" w:rsidRPr="001B05D0" w:rsidRDefault="00863DC4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877F4" w:rsidRPr="001B05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C2631F" w:rsidRPr="001B05D0">
              <w:rPr>
                <w:rFonts w:ascii="Times New Roman" w:hAnsi="Times New Roman" w:cs="Times New Roman"/>
              </w:rPr>
              <w:t>.20</w:t>
            </w:r>
            <w:r w:rsidR="00BA6CED" w:rsidRPr="001B05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D420A" w:rsidRPr="001B05D0" w:rsidRDefault="00863DC4" w:rsidP="003D420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03294">
              <w:rPr>
                <w:rFonts w:ascii="Times New Roman" w:hAnsi="Times New Roman" w:cs="Times New Roman"/>
              </w:rPr>
              <w:t xml:space="preserve"> </w:t>
            </w:r>
            <w:r w:rsidR="003D420A" w:rsidRPr="001B05D0">
              <w:rPr>
                <w:rFonts w:ascii="Times New Roman" w:eastAsia="Times New Roman" w:hAnsi="Times New Roman"/>
                <w:lang w:eastAsia="ru-RU"/>
              </w:rPr>
              <w:t>В</w:t>
            </w:r>
            <w:r w:rsidR="003D420A" w:rsidRPr="001B05D0">
              <w:rPr>
                <w:rFonts w:ascii="Times New Roman" w:eastAsia="Times New Roman" w:hAnsi="Times New Roman" w:cs="Calibri"/>
                <w:shd w:val="clear" w:color="auto" w:fill="FFFFFF"/>
              </w:rPr>
              <w:t xml:space="preserve"> нарушение пункта 2 статьи 179 БК РФ м</w:t>
            </w:r>
            <w:r w:rsidR="003D420A" w:rsidRPr="001B05D0">
              <w:rPr>
                <w:rFonts w:ascii="Times New Roman" w:eastAsia="Times New Roman" w:hAnsi="Times New Roman"/>
                <w:shd w:val="clear" w:color="auto" w:fill="FFFFFF"/>
              </w:rPr>
              <w:t>униципальные программы на 2020 год не приведены в соответст</w:t>
            </w:r>
            <w:r w:rsidR="003D420A">
              <w:rPr>
                <w:rFonts w:ascii="Times New Roman" w:eastAsia="Times New Roman" w:hAnsi="Times New Roman"/>
                <w:shd w:val="clear" w:color="auto" w:fill="FFFFFF"/>
              </w:rPr>
              <w:t>вие с решением о бюджете на 2021</w:t>
            </w:r>
            <w:r w:rsidR="003D420A" w:rsidRPr="001B05D0">
              <w:rPr>
                <w:rFonts w:ascii="Times New Roman" w:eastAsia="Times New Roman" w:hAnsi="Times New Roman"/>
                <w:shd w:val="clear" w:color="auto" w:fill="FFFFFF"/>
              </w:rPr>
              <w:t xml:space="preserve"> год.</w:t>
            </w:r>
          </w:p>
          <w:p w:rsidR="00920191" w:rsidRPr="001B05D0" w:rsidRDefault="00863DC4" w:rsidP="0092019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03294">
              <w:rPr>
                <w:rFonts w:ascii="Times New Roman" w:hAnsi="Times New Roman" w:cs="Times New Roman"/>
              </w:rPr>
              <w:t xml:space="preserve"> </w:t>
            </w:r>
            <w:r w:rsidR="00920191" w:rsidRPr="001B05D0">
              <w:rPr>
                <w:rFonts w:ascii="Times New Roman" w:eastAsia="Calibri" w:hAnsi="Times New Roman" w:cs="Times New Roman"/>
              </w:rPr>
              <w:t>При  формировани</w:t>
            </w:r>
            <w:r w:rsidR="00920191">
              <w:rPr>
                <w:rFonts w:ascii="Times New Roman" w:eastAsia="Calibri" w:hAnsi="Times New Roman" w:cs="Times New Roman"/>
              </w:rPr>
              <w:t>и муниципальных программ на 2021-2023</w:t>
            </w:r>
            <w:r w:rsidR="00920191" w:rsidRPr="001B05D0">
              <w:rPr>
                <w:rFonts w:ascii="Times New Roman" w:eastAsia="Calibri" w:hAnsi="Times New Roman" w:cs="Times New Roman"/>
              </w:rPr>
              <w:t xml:space="preserve"> годы нарушены </w:t>
            </w:r>
            <w:r w:rsidR="00920191">
              <w:rPr>
                <w:rFonts w:ascii="Times New Roman" w:eastAsia="Calibri" w:hAnsi="Times New Roman" w:cs="Times New Roman"/>
              </w:rPr>
              <w:t xml:space="preserve"> пункты 9 и 26</w:t>
            </w:r>
            <w:r w:rsidR="00920191" w:rsidRPr="001B05D0">
              <w:rPr>
                <w:rFonts w:ascii="Times New Roman" w:eastAsia="Calibri" w:hAnsi="Times New Roman" w:cs="Times New Roman"/>
              </w:rPr>
              <w:t xml:space="preserve"> Порядка  разработки, реализации и оценки эффективности муниципальных программ Администрации </w:t>
            </w:r>
            <w:proofErr w:type="spellStart"/>
            <w:r w:rsidR="00695CD5">
              <w:rPr>
                <w:rFonts w:ascii="Times New Roman" w:eastAsia="Calibri" w:hAnsi="Times New Roman" w:cs="Times New Roman"/>
              </w:rPr>
              <w:t>Худайберди</w:t>
            </w:r>
            <w:r w:rsidR="00920191">
              <w:rPr>
                <w:rFonts w:ascii="Times New Roman" w:eastAsia="Calibri" w:hAnsi="Times New Roman" w:cs="Times New Roman"/>
              </w:rPr>
              <w:t>нского</w:t>
            </w:r>
            <w:proofErr w:type="spellEnd"/>
            <w:r w:rsidR="00920191" w:rsidRPr="001B05D0">
              <w:rPr>
                <w:rFonts w:ascii="Times New Roman" w:eastAsia="Calibri" w:hAnsi="Times New Roman" w:cs="Times New Roman"/>
              </w:rPr>
              <w:t xml:space="preserve"> сельского поселения, утвержденного постановлением администрации </w:t>
            </w:r>
            <w:proofErr w:type="spellStart"/>
            <w:r w:rsidR="00695CD5">
              <w:rPr>
                <w:rFonts w:ascii="Times New Roman" w:eastAsia="Calibri" w:hAnsi="Times New Roman" w:cs="Times New Roman"/>
              </w:rPr>
              <w:t>Худайберди</w:t>
            </w:r>
            <w:r w:rsidR="00920191">
              <w:rPr>
                <w:rFonts w:ascii="Times New Roman" w:eastAsia="Calibri" w:hAnsi="Times New Roman" w:cs="Times New Roman"/>
              </w:rPr>
              <w:t>нского</w:t>
            </w:r>
            <w:proofErr w:type="spellEnd"/>
            <w:r w:rsidR="00920191">
              <w:rPr>
                <w:rFonts w:ascii="Times New Roman" w:eastAsia="Calibri" w:hAnsi="Times New Roman" w:cs="Times New Roman"/>
              </w:rPr>
              <w:t xml:space="preserve"> сельского поселения от 29.12.2018 № 78</w:t>
            </w:r>
            <w:r w:rsidR="00920191" w:rsidRPr="001B05D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3B438A" w:rsidRPr="001B05D0" w:rsidRDefault="003B438A" w:rsidP="00920191">
            <w:pPr>
              <w:pStyle w:val="copyright-info"/>
              <w:spacing w:before="0" w:beforeAutospacing="0" w:after="0" w:afterAutospacing="0"/>
              <w:jc w:val="both"/>
              <w:rPr>
                <w:b/>
                <w:highlight w:val="lightGray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Pr="001B05D0" w:rsidRDefault="00B64E35" w:rsidP="003F5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F3016A" w:rsidRPr="001B05D0" w:rsidRDefault="00B64E35" w:rsidP="003D420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B05D0">
              <w:rPr>
                <w:rFonts w:ascii="Times New Roman" w:hAnsi="Times New Roman" w:cs="Times New Roman"/>
              </w:rPr>
              <w:t>(исх.</w:t>
            </w:r>
            <w:r w:rsidR="001B05D0">
              <w:rPr>
                <w:rFonts w:ascii="Times New Roman" w:hAnsi="Times New Roman" w:cs="Times New Roman"/>
              </w:rPr>
              <w:t xml:space="preserve"> </w:t>
            </w:r>
            <w:r w:rsidRPr="001B05D0">
              <w:rPr>
                <w:rFonts w:ascii="Times New Roman" w:hAnsi="Times New Roman" w:cs="Times New Roman"/>
              </w:rPr>
              <w:t xml:space="preserve">№ </w:t>
            </w:r>
            <w:r w:rsidR="003D420A">
              <w:rPr>
                <w:rFonts w:ascii="Times New Roman" w:hAnsi="Times New Roman" w:cs="Times New Roman"/>
              </w:rPr>
              <w:t>570 от 10</w:t>
            </w:r>
            <w:r w:rsidRPr="001B05D0">
              <w:rPr>
                <w:rFonts w:ascii="Times New Roman" w:hAnsi="Times New Roman" w:cs="Times New Roman"/>
              </w:rPr>
              <w:t>.</w:t>
            </w:r>
            <w:r w:rsidR="003D420A">
              <w:rPr>
                <w:rFonts w:ascii="Times New Roman" w:hAnsi="Times New Roman" w:cs="Times New Roman"/>
              </w:rPr>
              <w:t>02.2022</w:t>
            </w:r>
            <w:r w:rsidRPr="001B05D0">
              <w:rPr>
                <w:rFonts w:ascii="Times New Roman" w:hAnsi="Times New Roman" w:cs="Times New Roman"/>
              </w:rPr>
              <w:t>)</w:t>
            </w:r>
          </w:p>
        </w:tc>
      </w:tr>
      <w:tr w:rsidR="00920191" w:rsidRPr="001B05D0" w:rsidTr="001B05D0">
        <w:trPr>
          <w:gridAfter w:val="1"/>
          <w:wAfter w:w="59" w:type="dxa"/>
          <w:trHeight w:val="26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20191" w:rsidRPr="001B05D0" w:rsidRDefault="00920191" w:rsidP="0092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191" w:rsidRPr="00863DC4" w:rsidRDefault="00920191" w:rsidP="009201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е дошкольное образовательное учреждение «Детский сад №20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191" w:rsidRPr="001B05D0" w:rsidRDefault="00920191" w:rsidP="0092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191" w:rsidRPr="001B05D0" w:rsidRDefault="00920191" w:rsidP="00920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-22.02</w:t>
            </w:r>
            <w:r w:rsidRPr="001B05D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0191" w:rsidRPr="001B05D0" w:rsidRDefault="00920191" w:rsidP="0092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  <w:r w:rsidRPr="001B05D0">
              <w:rPr>
                <w:rFonts w:ascii="Times New Roman" w:hAnsi="Times New Roman" w:cs="Times New Roman"/>
              </w:rPr>
              <w:t>- 3</w:t>
            </w:r>
            <w:r w:rsidR="00695CD5">
              <w:rPr>
                <w:rFonts w:ascii="Times New Roman" w:hAnsi="Times New Roman" w:cs="Times New Roman"/>
              </w:rPr>
              <w:t>1.01.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0191" w:rsidRPr="001B05D0" w:rsidRDefault="00920191" w:rsidP="0092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№ П-0</w:t>
            </w:r>
            <w:r w:rsidR="00695CD5">
              <w:rPr>
                <w:rFonts w:ascii="Times New Roman" w:hAnsi="Times New Roman" w:cs="Times New Roman"/>
              </w:rPr>
              <w:t>2</w:t>
            </w:r>
            <w:r w:rsidRPr="001B05D0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2</w:t>
            </w:r>
            <w:r w:rsidRPr="001B05D0">
              <w:rPr>
                <w:rFonts w:ascii="Times New Roman" w:hAnsi="Times New Roman" w:cs="Times New Roman"/>
              </w:rPr>
              <w:t xml:space="preserve">-ФК </w:t>
            </w:r>
            <w:r>
              <w:rPr>
                <w:rFonts w:ascii="Times New Roman" w:hAnsi="Times New Roman" w:cs="Times New Roman"/>
              </w:rPr>
              <w:t>от</w:t>
            </w:r>
          </w:p>
          <w:p w:rsidR="00920191" w:rsidRPr="001B05D0" w:rsidRDefault="00695CD5" w:rsidP="0092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20191" w:rsidRPr="001B05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920191" w:rsidRPr="001B05D0">
              <w:rPr>
                <w:rFonts w:ascii="Times New Roman" w:hAnsi="Times New Roman" w:cs="Times New Roman"/>
              </w:rPr>
              <w:t>.202</w:t>
            </w:r>
            <w:r w:rsidR="00920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695CD5" w:rsidRPr="00811338" w:rsidRDefault="00811338" w:rsidP="00695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1338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1133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 xml:space="preserve"> Положение о системе оплаты труда</w:t>
            </w:r>
            <w:r w:rsidR="00695CD5" w:rsidRPr="0081133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 xml:space="preserve">работников не соответствовало Положению «Об установлении систем оплаты труда работников районных бюджетных и казенных учреждений, подведомственных Управлению образования </w:t>
            </w:r>
            <w:proofErr w:type="spellStart"/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>Аргаяшского</w:t>
            </w:r>
            <w:proofErr w:type="spellEnd"/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Челябинской области», утвержденному постановлением администрации </w:t>
            </w:r>
            <w:proofErr w:type="spellStart"/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>Аргаяшского</w:t>
            </w:r>
            <w:proofErr w:type="spellEnd"/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от 06.09.2018 № 1002  (с изменениями).</w:t>
            </w:r>
          </w:p>
          <w:p w:rsidR="00695CD5" w:rsidRPr="00811338" w:rsidRDefault="00811338" w:rsidP="00695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 xml:space="preserve"> Действующее Положение о системе оплаты труда</w:t>
            </w:r>
            <w:r w:rsidR="00695CD5" w:rsidRPr="0081133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 xml:space="preserve">работников не соответствует  Положению «Об установлении систем оплаты труда работников районных бюджетных и казенных учреждений, подведомственных Управлению образования </w:t>
            </w:r>
            <w:proofErr w:type="spellStart"/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>Аргаяшского</w:t>
            </w:r>
            <w:proofErr w:type="spellEnd"/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</w:t>
            </w:r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йона Челябинской области», утвержденному постановлением администрации </w:t>
            </w:r>
            <w:proofErr w:type="spellStart"/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>Аргаяшского</w:t>
            </w:r>
            <w:proofErr w:type="spellEnd"/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от 10.08.2021 № 621  (с изменениями).</w:t>
            </w:r>
          </w:p>
          <w:p w:rsidR="00695CD5" w:rsidRPr="00811338" w:rsidRDefault="00811338" w:rsidP="00695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       </w:t>
            </w:r>
            <w:r w:rsidR="00695CD5" w:rsidRPr="0081133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  <w:r w:rsidR="00695CD5" w:rsidRPr="0081133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Приказом № 1 п.5 от 24.01.2022 «О совмещении должностей» не соответствует Положению № 621.</w:t>
            </w:r>
          </w:p>
          <w:p w:rsidR="00695CD5" w:rsidRPr="00811338" w:rsidRDefault="00695CD5" w:rsidP="00695CD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95CD5" w:rsidRPr="00811338" w:rsidRDefault="00EF0356" w:rsidP="00695CD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="00695CD5" w:rsidRPr="00811338">
              <w:rPr>
                <w:rFonts w:ascii="Times New Roman" w:hAnsi="Times New Roman" w:cs="Times New Roman"/>
                <w:sz w:val="23"/>
                <w:szCs w:val="23"/>
              </w:rPr>
              <w:t>Неправомерные расходы на оплату труда – 373098,69 руб.</w:t>
            </w:r>
          </w:p>
          <w:p w:rsidR="00920191" w:rsidRPr="00811338" w:rsidRDefault="00920191" w:rsidP="00695C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695CD5" w:rsidRPr="001B05D0" w:rsidRDefault="00695CD5" w:rsidP="00695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920191" w:rsidRPr="001B05D0" w:rsidRDefault="00695CD5" w:rsidP="00695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(ис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5D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20 от 10</w:t>
            </w:r>
            <w:r w:rsidRPr="001B05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2</w:t>
            </w:r>
            <w:r w:rsidRPr="001B05D0">
              <w:rPr>
                <w:rFonts w:ascii="Times New Roman" w:hAnsi="Times New Roman" w:cs="Times New Roman"/>
              </w:rPr>
              <w:t>)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C569F" w:rsidRPr="00EF0356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F0356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EF0356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EF0356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EF0356" w:rsidRPr="00EF0356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EF0356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EF0356">
        <w:rPr>
          <w:rFonts w:ascii="Times New Roman" w:eastAsia="Times New Roman" w:hAnsi="Times New Roman" w:cs="Times New Roman"/>
          <w:lang w:eastAsia="ru-RU"/>
        </w:rPr>
        <w:t>22</w:t>
      </w:r>
      <w:r w:rsidRPr="00EF0356">
        <w:rPr>
          <w:rFonts w:ascii="Times New Roman" w:eastAsia="Times New Roman" w:hAnsi="Times New Roman" w:cs="Times New Roman"/>
          <w:lang w:eastAsia="ru-RU"/>
        </w:rPr>
        <w:t xml:space="preserve"> года,  размещены на официальном сайте Единой информационной системы в сфере закупок </w:t>
      </w:r>
      <w:r w:rsidR="00133606" w:rsidRPr="00EF03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133606" w:rsidRPr="00EF0356">
        <w:rPr>
          <w:rFonts w:ascii="Times New Roman" w:eastAsia="Times New Roman" w:hAnsi="Times New Roman" w:cs="Times New Roman"/>
          <w:lang w:val="en-US" w:eastAsia="ru-RU"/>
        </w:rPr>
        <w:t>zakupki</w:t>
      </w:r>
      <w:proofErr w:type="spellEnd"/>
      <w:r w:rsidR="00133606" w:rsidRPr="00EF0356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33606" w:rsidRPr="00EF0356">
        <w:rPr>
          <w:rFonts w:ascii="Times New Roman" w:eastAsia="Times New Roman" w:hAnsi="Times New Roman" w:cs="Times New Roman"/>
          <w:lang w:val="en-US" w:eastAsia="ru-RU"/>
        </w:rPr>
        <w:t>gov</w:t>
      </w:r>
      <w:proofErr w:type="spellEnd"/>
      <w:r w:rsidR="00133606" w:rsidRPr="00EF0356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33606" w:rsidRPr="00EF0356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33606" w:rsidRPr="00EF03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0356">
        <w:rPr>
          <w:rFonts w:ascii="Times New Roman" w:eastAsia="Times New Roman" w:hAnsi="Times New Roman" w:cs="Times New Roman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 w:rsidRPr="00EF0356">
        <w:rPr>
          <w:rFonts w:ascii="Times New Roman" w:eastAsia="Times New Roman" w:hAnsi="Times New Roman" w:cs="Times New Roman"/>
          <w:lang w:eastAsia="ru-RU"/>
        </w:rPr>
        <w:t xml:space="preserve"> (результаты контроля)</w:t>
      </w:r>
      <w:r w:rsidRPr="00EF0356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:rsidR="00C854B8" w:rsidRPr="005D6967" w:rsidRDefault="0036646F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</w:rPr>
        <w:t xml:space="preserve">Муниципальное учреждение  </w:t>
      </w:r>
      <w:r w:rsidR="005D6967">
        <w:rPr>
          <w:rFonts w:ascii="Times New Roman" w:hAnsi="Times New Roman" w:cs="Times New Roman"/>
          <w:bCs/>
        </w:rPr>
        <w:t xml:space="preserve">Детский оздоровительно-образовательный лагерь </w:t>
      </w:r>
      <w:r>
        <w:rPr>
          <w:rFonts w:ascii="Times New Roman" w:hAnsi="Times New Roman" w:cs="Times New Roman"/>
          <w:bCs/>
        </w:rPr>
        <w:t>«Голубая волна»</w:t>
      </w:r>
      <w:r w:rsidR="00887FB5" w:rsidRPr="005D6967">
        <w:rPr>
          <w:rFonts w:ascii="Times New Roman" w:hAnsi="Times New Roman" w:cs="Times New Roman"/>
          <w:bCs/>
        </w:rPr>
        <w:t xml:space="preserve"> </w:t>
      </w:r>
      <w:r w:rsidR="005F6C0D" w:rsidRPr="005D6967">
        <w:rPr>
          <w:rFonts w:ascii="Times New Roman" w:hAnsi="Times New Roman" w:cs="Times New Roman"/>
        </w:rPr>
        <w:t>(п</w:t>
      </w:r>
      <w:r w:rsidR="005F6C0D" w:rsidRPr="005D6967">
        <w:rPr>
          <w:rFonts w:ascii="Times New Roman" w:hAnsi="Times New Roman" w:cs="Times New Roman"/>
          <w:bCs/>
        </w:rPr>
        <w:t>лановые проверки) –</w:t>
      </w:r>
      <w:r w:rsidR="005F6C0D" w:rsidRPr="005D6967">
        <w:rPr>
          <w:rFonts w:ascii="Times New Roman" w:eastAsia="Times New Roman" w:hAnsi="Times New Roman" w:cs="Times New Roman"/>
          <w:lang w:eastAsia="ru-RU"/>
        </w:rPr>
        <w:t xml:space="preserve"> реестровые номера </w:t>
      </w:r>
      <w:r w:rsidR="005D6967" w:rsidRPr="004574D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0227530231800000</w:t>
      </w:r>
      <w:r w:rsidR="004574D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</w:t>
      </w:r>
      <w:r w:rsidR="004574D8">
        <w:rPr>
          <w:rFonts w:ascii="Times New Roman" w:eastAsia="Times New Roman" w:hAnsi="Times New Roman" w:cs="Times New Roman"/>
          <w:lang w:eastAsia="ru-RU"/>
        </w:rPr>
        <w:t>;</w:t>
      </w:r>
      <w:r w:rsidR="005F6C0D" w:rsidRPr="005D6967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D6967" w:rsidRPr="004574D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0227530231800000</w:t>
      </w:r>
      <w:r w:rsidR="004574D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</w:t>
      </w:r>
      <w:r w:rsidR="004574D8">
        <w:rPr>
          <w:rFonts w:ascii="Times New Roman" w:eastAsia="Times New Roman" w:hAnsi="Times New Roman" w:cs="Times New Roman"/>
          <w:lang w:eastAsia="ru-RU"/>
        </w:rPr>
        <w:t>.</w:t>
      </w:r>
    </w:p>
    <w:p w:rsidR="00C854B8" w:rsidRPr="004574D8" w:rsidRDefault="00887FB5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4D8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="004574D8">
        <w:rPr>
          <w:rFonts w:ascii="Times New Roman" w:hAnsi="Times New Roman" w:cs="Times New Roman"/>
          <w:bCs/>
        </w:rPr>
        <w:t>Байрамгуловского</w:t>
      </w:r>
      <w:proofErr w:type="spellEnd"/>
      <w:r w:rsidRPr="004574D8">
        <w:rPr>
          <w:rFonts w:ascii="Times New Roman" w:hAnsi="Times New Roman" w:cs="Times New Roman"/>
          <w:bCs/>
        </w:rPr>
        <w:t xml:space="preserve"> сельского поселения </w:t>
      </w:r>
      <w:r w:rsidR="00C854B8" w:rsidRPr="004574D8">
        <w:rPr>
          <w:rFonts w:ascii="Times New Roman" w:hAnsi="Times New Roman" w:cs="Times New Roman"/>
        </w:rPr>
        <w:t xml:space="preserve"> (п</w:t>
      </w:r>
      <w:r w:rsidR="00C854B8" w:rsidRPr="004574D8">
        <w:rPr>
          <w:rFonts w:ascii="Times New Roman" w:hAnsi="Times New Roman" w:cs="Times New Roman"/>
          <w:bCs/>
        </w:rPr>
        <w:t>ланов</w:t>
      </w:r>
      <w:r w:rsidRPr="004574D8">
        <w:rPr>
          <w:rFonts w:ascii="Times New Roman" w:hAnsi="Times New Roman" w:cs="Times New Roman"/>
          <w:bCs/>
        </w:rPr>
        <w:t>ая</w:t>
      </w:r>
      <w:r w:rsidR="00C854B8" w:rsidRPr="004574D8">
        <w:rPr>
          <w:rFonts w:ascii="Times New Roman" w:hAnsi="Times New Roman" w:cs="Times New Roman"/>
          <w:bCs/>
        </w:rPr>
        <w:t xml:space="preserve"> проверк</w:t>
      </w:r>
      <w:r w:rsidRPr="004574D8">
        <w:rPr>
          <w:rFonts w:ascii="Times New Roman" w:hAnsi="Times New Roman" w:cs="Times New Roman"/>
          <w:bCs/>
        </w:rPr>
        <w:t>а</w:t>
      </w:r>
      <w:r w:rsidR="00C854B8" w:rsidRPr="004574D8">
        <w:rPr>
          <w:rFonts w:ascii="Times New Roman" w:hAnsi="Times New Roman" w:cs="Times New Roman"/>
          <w:bCs/>
        </w:rPr>
        <w:t>) –</w:t>
      </w:r>
      <w:r w:rsidR="00C854B8" w:rsidRPr="004574D8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Pr="004574D8">
        <w:rPr>
          <w:rFonts w:ascii="Times New Roman" w:eastAsia="Times New Roman" w:hAnsi="Times New Roman" w:cs="Times New Roman"/>
          <w:lang w:eastAsia="ru-RU"/>
        </w:rPr>
        <w:t>й</w:t>
      </w:r>
      <w:r w:rsidR="00C854B8" w:rsidRPr="004574D8">
        <w:rPr>
          <w:rFonts w:ascii="Times New Roman" w:eastAsia="Times New Roman" w:hAnsi="Times New Roman" w:cs="Times New Roman"/>
          <w:lang w:eastAsia="ru-RU"/>
        </w:rPr>
        <w:t xml:space="preserve"> номер </w:t>
      </w:r>
      <w:r w:rsidR="004574D8" w:rsidRPr="004574D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202275302318000003;  202275302318000004.</w:t>
      </w:r>
    </w:p>
    <w:p w:rsidR="00944F6A" w:rsidRDefault="00944F6A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80F74" w:rsidRPr="001B05D0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="005C569F" w:rsidRPr="001B05D0">
        <w:rPr>
          <w:rFonts w:ascii="Times New Roman" w:eastAsia="Times New Roman" w:hAnsi="Times New Roman" w:cs="Times New Roman"/>
          <w:lang w:eastAsia="ru-RU"/>
        </w:rPr>
        <w:t>Аргаяшского</w:t>
      </w:r>
      <w:proofErr w:type="spellEnd"/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F0356">
        <w:rPr>
          <w:rFonts w:ascii="Times New Roman" w:eastAsia="Times New Roman" w:hAnsi="Times New Roman" w:cs="Times New Roman"/>
          <w:lang w:eastAsia="ru-RU"/>
        </w:rPr>
        <w:t xml:space="preserve">Э.Д. </w:t>
      </w:r>
      <w:proofErr w:type="spellStart"/>
      <w:r w:rsidR="00EF0356">
        <w:rPr>
          <w:rFonts w:ascii="Times New Roman" w:eastAsia="Times New Roman" w:hAnsi="Times New Roman" w:cs="Times New Roman"/>
          <w:lang w:eastAsia="ru-RU"/>
        </w:rPr>
        <w:t>Иксанова</w:t>
      </w:r>
      <w:proofErr w:type="spellEnd"/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6F" w:rsidRDefault="0036646F" w:rsidP="00A12084">
      <w:pPr>
        <w:spacing w:after="0" w:line="240" w:lineRule="auto"/>
      </w:pPr>
      <w:r>
        <w:separator/>
      </w:r>
    </w:p>
  </w:endnote>
  <w:endnote w:type="continuationSeparator" w:id="0">
    <w:p w:rsidR="0036646F" w:rsidRDefault="0036646F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6F" w:rsidRDefault="0036646F" w:rsidP="00A12084">
      <w:pPr>
        <w:spacing w:after="0" w:line="240" w:lineRule="auto"/>
      </w:pPr>
      <w:r>
        <w:separator/>
      </w:r>
    </w:p>
  </w:footnote>
  <w:footnote w:type="continuationSeparator" w:id="0">
    <w:p w:rsidR="0036646F" w:rsidRDefault="0036646F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96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E7D79"/>
    <w:rsid w:val="000F592C"/>
    <w:rsid w:val="00107AC0"/>
    <w:rsid w:val="001114D0"/>
    <w:rsid w:val="00133606"/>
    <w:rsid w:val="001404BA"/>
    <w:rsid w:val="00145B1D"/>
    <w:rsid w:val="0017055F"/>
    <w:rsid w:val="001841AD"/>
    <w:rsid w:val="001A2513"/>
    <w:rsid w:val="001A3688"/>
    <w:rsid w:val="001B05D0"/>
    <w:rsid w:val="001B0CD0"/>
    <w:rsid w:val="001B641C"/>
    <w:rsid w:val="001B7FF6"/>
    <w:rsid w:val="001D7CB3"/>
    <w:rsid w:val="0020118E"/>
    <w:rsid w:val="0020530D"/>
    <w:rsid w:val="0020732D"/>
    <w:rsid w:val="00210453"/>
    <w:rsid w:val="00215738"/>
    <w:rsid w:val="00233AAA"/>
    <w:rsid w:val="00243397"/>
    <w:rsid w:val="00247F62"/>
    <w:rsid w:val="00252C0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8B4"/>
    <w:rsid w:val="00303DCA"/>
    <w:rsid w:val="00314620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B1707"/>
    <w:rsid w:val="004B1F20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D6967"/>
    <w:rsid w:val="005E48DB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739C8"/>
    <w:rsid w:val="00676B8E"/>
    <w:rsid w:val="00695CD5"/>
    <w:rsid w:val="006A4BB1"/>
    <w:rsid w:val="006B6C30"/>
    <w:rsid w:val="006C543A"/>
    <w:rsid w:val="006D6F4F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11338"/>
    <w:rsid w:val="0082481D"/>
    <w:rsid w:val="00834FD2"/>
    <w:rsid w:val="00837A1A"/>
    <w:rsid w:val="008460A5"/>
    <w:rsid w:val="00863DC4"/>
    <w:rsid w:val="00873796"/>
    <w:rsid w:val="0088008F"/>
    <w:rsid w:val="00887FB5"/>
    <w:rsid w:val="00895C88"/>
    <w:rsid w:val="008A0E9E"/>
    <w:rsid w:val="008A45AB"/>
    <w:rsid w:val="008D1F57"/>
    <w:rsid w:val="008D7D1D"/>
    <w:rsid w:val="00920191"/>
    <w:rsid w:val="009412A6"/>
    <w:rsid w:val="00944F6A"/>
    <w:rsid w:val="009470A4"/>
    <w:rsid w:val="0096358D"/>
    <w:rsid w:val="00966E51"/>
    <w:rsid w:val="009968CE"/>
    <w:rsid w:val="009D3C71"/>
    <w:rsid w:val="009E2038"/>
    <w:rsid w:val="009E5114"/>
    <w:rsid w:val="009E6900"/>
    <w:rsid w:val="009F3D22"/>
    <w:rsid w:val="00A12084"/>
    <w:rsid w:val="00A16CA8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72FB3"/>
    <w:rsid w:val="00C80F74"/>
    <w:rsid w:val="00C854B8"/>
    <w:rsid w:val="00CC7575"/>
    <w:rsid w:val="00CD580D"/>
    <w:rsid w:val="00CF0C45"/>
    <w:rsid w:val="00CF5010"/>
    <w:rsid w:val="00D0423A"/>
    <w:rsid w:val="00D06B71"/>
    <w:rsid w:val="00D43E92"/>
    <w:rsid w:val="00D67245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94931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Надя</cp:lastModifiedBy>
  <cp:revision>6</cp:revision>
  <cp:lastPrinted>2022-10-27T05:54:00Z</cp:lastPrinted>
  <dcterms:created xsi:type="dcterms:W3CDTF">2021-12-29T03:34:00Z</dcterms:created>
  <dcterms:modified xsi:type="dcterms:W3CDTF">2022-10-27T06:01:00Z</dcterms:modified>
</cp:coreProperties>
</file>